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E1" w:rsidRPr="002D6FC3" w:rsidRDefault="007E7EE1" w:rsidP="007E7EE1">
      <w:pPr>
        <w:rPr>
          <w:rFonts w:ascii="ＭＳ ゴシック" w:eastAsia="ＭＳ ゴシック" w:hAnsi="ＭＳ ゴシック" w:hint="default"/>
        </w:rPr>
      </w:pPr>
      <w:r w:rsidRPr="002D6FC3">
        <w:rPr>
          <w:rFonts w:ascii="ＭＳ ゴシック" w:eastAsia="ＭＳ ゴシック" w:hAnsi="ＭＳ ゴシック"/>
        </w:rPr>
        <w:t>第</w:t>
      </w:r>
      <w:r w:rsidR="00B23FA4">
        <w:rPr>
          <w:rFonts w:ascii="ＭＳ ゴシック" w:eastAsia="ＭＳ ゴシック" w:hAnsi="ＭＳ ゴシック"/>
        </w:rPr>
        <w:t>11</w:t>
      </w:r>
      <w:r w:rsidRPr="002D6FC3">
        <w:rPr>
          <w:rFonts w:ascii="ＭＳ ゴシック" w:eastAsia="ＭＳ ゴシック" w:hAnsi="ＭＳ ゴシック"/>
        </w:rPr>
        <w:t>号様式</w:t>
      </w:r>
      <w:r w:rsidR="00B23FA4">
        <w:rPr>
          <w:rFonts w:ascii="ＭＳ ゴシック" w:eastAsia="ＭＳ ゴシック" w:hAnsi="ＭＳ ゴシック"/>
        </w:rPr>
        <w:t>（特</w:t>
      </w:r>
      <w:r w:rsidR="00AB5665">
        <w:rPr>
          <w:rFonts w:ascii="ＭＳ ゴシック" w:eastAsia="ＭＳ ゴシック" w:hAnsi="ＭＳ ゴシック"/>
        </w:rPr>
        <w:t>支</w:t>
      </w:r>
      <w:bookmarkStart w:id="0" w:name="_GoBack"/>
      <w:bookmarkEnd w:id="0"/>
      <w:r w:rsidR="00B23FA4">
        <w:rPr>
          <w:rFonts w:ascii="ＭＳ ゴシック" w:eastAsia="ＭＳ ゴシック" w:hAnsi="ＭＳ ゴシック"/>
        </w:rPr>
        <w:t>高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7E7EE1" w:rsidTr="002265DA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2265DA">
            <w:pPr>
              <w:spacing w:line="500" w:lineRule="exact"/>
              <w:rPr>
                <w:rFonts w:hint="default"/>
              </w:rPr>
            </w:pPr>
            <w:r>
              <w:t xml:space="preserve">　　　　　　　　　　</w:t>
            </w:r>
            <w:r>
              <w:rPr>
                <w:sz w:val="36"/>
              </w:rPr>
              <w:t>専　門　医　の　診　断　書</w:t>
            </w:r>
          </w:p>
        </w:tc>
      </w:tr>
      <w:tr w:rsidR="007E7EE1" w:rsidTr="00BA696E">
        <w:trPr>
          <w:trHeight w:val="704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BA696E">
            <w:pPr>
              <w:spacing w:line="120" w:lineRule="exact"/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>現　住　所</w:t>
            </w:r>
          </w:p>
        </w:tc>
      </w:tr>
      <w:tr w:rsidR="007E7EE1" w:rsidTr="002265DA"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BA696E">
            <w:pPr>
              <w:spacing w:line="120" w:lineRule="exact"/>
              <w:rPr>
                <w:rFonts w:hint="default"/>
              </w:rPr>
            </w:pPr>
            <w:r>
              <w:t xml:space="preserve"> </w:t>
            </w: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氏　　　名             </w:t>
            </w: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                                 　　　　　　　　　　　　　　　年　　月　　日生</w:t>
            </w:r>
          </w:p>
        </w:tc>
      </w:tr>
      <w:tr w:rsidR="007E7EE1" w:rsidTr="002265DA"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BA696E">
            <w:pPr>
              <w:spacing w:line="120" w:lineRule="exact"/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病　　　名 </w:t>
            </w: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u w:val="single" w:color="000000"/>
              </w:rPr>
              <w:t>※障害名</w:t>
            </w:r>
          </w:p>
          <w:p w:rsidR="007E7EE1" w:rsidRDefault="007E7EE1" w:rsidP="002265DA">
            <w:pPr>
              <w:rPr>
                <w:rFonts w:hint="default"/>
              </w:rPr>
            </w:pPr>
          </w:p>
        </w:tc>
      </w:tr>
      <w:tr w:rsidR="007E7EE1" w:rsidTr="002265DA"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BA696E">
            <w:pPr>
              <w:spacing w:line="120" w:lineRule="exact"/>
              <w:rPr>
                <w:rFonts w:hint="default"/>
              </w:rPr>
            </w:pPr>
          </w:p>
          <w:p w:rsidR="00B23FA4" w:rsidRDefault="007E7EE1" w:rsidP="002265DA">
            <w:pPr>
              <w:rPr>
                <w:rFonts w:hint="default"/>
              </w:rPr>
            </w:pPr>
            <w:r>
              <w:t>障  害  種</w:t>
            </w: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 （※主障害を○で囲んで下さい）</w:t>
            </w: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          </w:t>
            </w:r>
            <w:r w:rsidR="00B23FA4">
              <w:t xml:space="preserve"> </w:t>
            </w:r>
            <w:r>
              <w:t xml:space="preserve">　　　　視覚障害　　聴覚障害　　知的障害　　肢体不自由　　病弱</w:t>
            </w:r>
          </w:p>
          <w:p w:rsidR="007E7EE1" w:rsidRDefault="007E7EE1" w:rsidP="002265DA">
            <w:pPr>
              <w:rPr>
                <w:rFonts w:hint="default"/>
              </w:rPr>
            </w:pPr>
          </w:p>
        </w:tc>
      </w:tr>
      <w:tr w:rsidR="007E7EE1" w:rsidTr="002265DA">
        <w:trPr>
          <w:trHeight w:val="349"/>
        </w:trPr>
        <w:tc>
          <w:tcPr>
            <w:tcW w:w="963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2265DA">
            <w:pPr>
              <w:rPr>
                <w:rFonts w:hint="default"/>
              </w:rPr>
            </w:pPr>
            <w:r>
              <w:t>所　　　見</w:t>
            </w:r>
          </w:p>
          <w:p w:rsidR="007E7EE1" w:rsidRPr="00B23FA4" w:rsidRDefault="007E7EE1" w:rsidP="002265DA">
            <w:pPr>
              <w:rPr>
                <w:rFonts w:hint="default"/>
                <w:b/>
              </w:rPr>
            </w:pPr>
            <w:r w:rsidRPr="00B23FA4">
              <w:rPr>
                <w:b/>
              </w:rPr>
              <w:t>（※</w:t>
            </w:r>
            <w:r w:rsidR="00B23FA4" w:rsidRPr="00B23FA4">
              <w:rPr>
                <w:b/>
              </w:rPr>
              <w:t>障害の程度・検査名</w:t>
            </w:r>
            <w:r w:rsidRPr="00B23FA4">
              <w:rPr>
                <w:b/>
              </w:rPr>
              <w:t>・検査結果</w:t>
            </w:r>
            <w:r w:rsidR="00B23FA4" w:rsidRPr="00B23FA4">
              <w:rPr>
                <w:b/>
              </w:rPr>
              <w:t>等を必ず</w:t>
            </w:r>
            <w:r w:rsidRPr="00B23FA4">
              <w:rPr>
                <w:b/>
              </w:rPr>
              <w:t>ご記入下さい）</w:t>
            </w: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B23FA4" w:rsidRDefault="00B23FA4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　　　　　上記のとおり診断する。</w:t>
            </w: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　　　　　　年　　月　　日</w:t>
            </w: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                  住　　所</w:t>
            </w: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Pr="003872E3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                  病 院 名                       　　　電　話</w:t>
            </w: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</w:p>
          <w:p w:rsidR="007E7EE1" w:rsidRDefault="007E7EE1" w:rsidP="002265DA">
            <w:pPr>
              <w:rPr>
                <w:rFonts w:hint="default"/>
              </w:rPr>
            </w:pPr>
            <w:r>
              <w:t xml:space="preserve">                  医師氏名                                 印</w:t>
            </w:r>
          </w:p>
          <w:p w:rsidR="007E7EE1" w:rsidRDefault="007E7EE1" w:rsidP="002265DA">
            <w:pPr>
              <w:rPr>
                <w:rFonts w:hint="default"/>
              </w:rPr>
            </w:pPr>
          </w:p>
        </w:tc>
      </w:tr>
      <w:tr w:rsidR="007E7EE1" w:rsidTr="002265DA">
        <w:trPr>
          <w:trHeight w:val="349"/>
        </w:trPr>
        <w:tc>
          <w:tcPr>
            <w:tcW w:w="96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Default="007E7EE1" w:rsidP="002265DA">
            <w:pPr>
              <w:rPr>
                <w:rFonts w:hint="default"/>
              </w:rPr>
            </w:pPr>
          </w:p>
        </w:tc>
      </w:tr>
    </w:tbl>
    <w:p w:rsidR="007E7EE1" w:rsidRDefault="007E7EE1" w:rsidP="00B23FA4">
      <w:pPr>
        <w:pStyle w:val="af"/>
        <w:numPr>
          <w:ilvl w:val="0"/>
          <w:numId w:val="1"/>
        </w:numPr>
        <w:ind w:leftChars="0"/>
        <w:rPr>
          <w:rFonts w:hint="default"/>
        </w:rPr>
      </w:pPr>
      <w:r>
        <w:t>障害種別の専門医の診断によること。</w:t>
      </w:r>
    </w:p>
    <w:p w:rsidR="00BA696E" w:rsidRDefault="00BA696E" w:rsidP="007E7EE1">
      <w:pPr>
        <w:spacing w:line="224" w:lineRule="exact"/>
        <w:rPr>
          <w:rFonts w:ascii="ＭＳ ゴシック" w:eastAsia="ＭＳ ゴシック" w:hAnsi="ＭＳ ゴシック" w:hint="default"/>
        </w:rPr>
      </w:pPr>
    </w:p>
    <w:sectPr w:rsidR="00BA696E" w:rsidSect="00895D12">
      <w:footnotePr>
        <w:numRestart w:val="eachPage"/>
      </w:footnotePr>
      <w:endnotePr>
        <w:numFmt w:val="decimal"/>
      </w:endnotePr>
      <w:pgSz w:w="11906" w:h="16838"/>
      <w:pgMar w:top="1531" w:right="850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12" w:rsidRDefault="0083491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4912" w:rsidRDefault="0083491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12" w:rsidRDefault="0083491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4912" w:rsidRDefault="00834912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7B1"/>
    <w:multiLevelType w:val="hybridMultilevel"/>
    <w:tmpl w:val="46269A96"/>
    <w:lvl w:ilvl="0" w:tplc="8CE0FD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1CBA"/>
    <w:rsid w:val="000345AD"/>
    <w:rsid w:val="000744E4"/>
    <w:rsid w:val="00092D7B"/>
    <w:rsid w:val="000B5497"/>
    <w:rsid w:val="0015448C"/>
    <w:rsid w:val="00165145"/>
    <w:rsid w:val="002117D1"/>
    <w:rsid w:val="002265DA"/>
    <w:rsid w:val="002326A2"/>
    <w:rsid w:val="00263520"/>
    <w:rsid w:val="002B6DE7"/>
    <w:rsid w:val="002D15E5"/>
    <w:rsid w:val="002D18BD"/>
    <w:rsid w:val="002F0CC2"/>
    <w:rsid w:val="003772A5"/>
    <w:rsid w:val="00390CE0"/>
    <w:rsid w:val="003B71AA"/>
    <w:rsid w:val="003D4C2E"/>
    <w:rsid w:val="00401BC1"/>
    <w:rsid w:val="004136EE"/>
    <w:rsid w:val="00453583"/>
    <w:rsid w:val="004C7F2B"/>
    <w:rsid w:val="004E00FF"/>
    <w:rsid w:val="004E5861"/>
    <w:rsid w:val="004E7F46"/>
    <w:rsid w:val="004F507C"/>
    <w:rsid w:val="00526EC0"/>
    <w:rsid w:val="00592ACB"/>
    <w:rsid w:val="005B5CA5"/>
    <w:rsid w:val="005C0923"/>
    <w:rsid w:val="005D7DC1"/>
    <w:rsid w:val="005E7872"/>
    <w:rsid w:val="00615C51"/>
    <w:rsid w:val="0064642B"/>
    <w:rsid w:val="00652874"/>
    <w:rsid w:val="00672C25"/>
    <w:rsid w:val="006C48D7"/>
    <w:rsid w:val="006F500D"/>
    <w:rsid w:val="00710DA9"/>
    <w:rsid w:val="00746608"/>
    <w:rsid w:val="007628AE"/>
    <w:rsid w:val="0076620F"/>
    <w:rsid w:val="007922B2"/>
    <w:rsid w:val="007A21F5"/>
    <w:rsid w:val="007A252E"/>
    <w:rsid w:val="007E7EE1"/>
    <w:rsid w:val="007F1C9A"/>
    <w:rsid w:val="007F1E09"/>
    <w:rsid w:val="007F2F7F"/>
    <w:rsid w:val="00834912"/>
    <w:rsid w:val="00851B66"/>
    <w:rsid w:val="00895D12"/>
    <w:rsid w:val="008B6720"/>
    <w:rsid w:val="008C5ED2"/>
    <w:rsid w:val="00913A67"/>
    <w:rsid w:val="00922B9F"/>
    <w:rsid w:val="00963C27"/>
    <w:rsid w:val="00970B3F"/>
    <w:rsid w:val="00997C56"/>
    <w:rsid w:val="009F4ECE"/>
    <w:rsid w:val="00A90867"/>
    <w:rsid w:val="00AB5665"/>
    <w:rsid w:val="00AB5D9A"/>
    <w:rsid w:val="00AD04B6"/>
    <w:rsid w:val="00AE3798"/>
    <w:rsid w:val="00AF6150"/>
    <w:rsid w:val="00B0109B"/>
    <w:rsid w:val="00B23FA4"/>
    <w:rsid w:val="00B66D3B"/>
    <w:rsid w:val="00B94C70"/>
    <w:rsid w:val="00BA37D2"/>
    <w:rsid w:val="00BA696E"/>
    <w:rsid w:val="00BB4685"/>
    <w:rsid w:val="00BB5476"/>
    <w:rsid w:val="00BE7BF5"/>
    <w:rsid w:val="00C8022A"/>
    <w:rsid w:val="00C913E7"/>
    <w:rsid w:val="00C96F65"/>
    <w:rsid w:val="00CE5ACD"/>
    <w:rsid w:val="00D02007"/>
    <w:rsid w:val="00D64C7C"/>
    <w:rsid w:val="00D8478D"/>
    <w:rsid w:val="00D95967"/>
    <w:rsid w:val="00D972F4"/>
    <w:rsid w:val="00DF37CE"/>
    <w:rsid w:val="00E13B53"/>
    <w:rsid w:val="00E86F7F"/>
    <w:rsid w:val="00EC5F1D"/>
    <w:rsid w:val="00EE092E"/>
    <w:rsid w:val="00F3539D"/>
    <w:rsid w:val="00F76A2A"/>
    <w:rsid w:val="00F85737"/>
    <w:rsid w:val="00FA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BAE27C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23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25C-5AF7-44A6-BDD7-A6603DB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白金広朗</cp:lastModifiedBy>
  <cp:revision>3</cp:revision>
  <cp:lastPrinted>2023-07-10T07:58:00Z</cp:lastPrinted>
  <dcterms:created xsi:type="dcterms:W3CDTF">2023-06-08T06:14:00Z</dcterms:created>
  <dcterms:modified xsi:type="dcterms:W3CDTF">2023-07-10T07:59:00Z</dcterms:modified>
</cp:coreProperties>
</file>